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13" w:rsidRPr="00AD38F3" w:rsidRDefault="00603881" w:rsidP="006038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D38F3">
        <w:rPr>
          <w:rFonts w:ascii="Times New Roman" w:hAnsi="Times New Roman"/>
          <w:b/>
          <w:sz w:val="24"/>
          <w:szCs w:val="24"/>
        </w:rPr>
        <w:t xml:space="preserve">  </w:t>
      </w:r>
    </w:p>
    <w:p w:rsidR="000558B8" w:rsidRPr="00C2571A" w:rsidRDefault="000558B8" w:rsidP="00AD38F3">
      <w:pPr>
        <w:shd w:val="clear" w:color="auto" w:fill="F5F5F5"/>
        <w:spacing w:after="0" w:line="240" w:lineRule="auto"/>
        <w:ind w:firstLine="27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 муниципального образования</w:t>
      </w:r>
    </w:p>
    <w:p w:rsidR="000558B8" w:rsidRPr="00C2571A" w:rsidRDefault="000558B8" w:rsidP="00AD38F3">
      <w:pPr>
        <w:shd w:val="clear" w:color="auto" w:fill="F5F5F5"/>
        <w:spacing w:after="0" w:line="240" w:lineRule="auto"/>
        <w:ind w:firstLine="27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 СИРМАПОСИНСКОГО СЕЛЬСКОГО ПОСЕЛЕНИЯ</w:t>
      </w:r>
    </w:p>
    <w:p w:rsidR="000558B8" w:rsidRPr="00C2571A" w:rsidRDefault="000558B8" w:rsidP="00AD38F3">
      <w:pPr>
        <w:shd w:val="clear" w:color="auto" w:fill="F5F5F5"/>
        <w:spacing w:after="0" w:line="240" w:lineRule="auto"/>
        <w:ind w:firstLine="27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БОКСАРСКОГО МУНИЦИПАЛЬНОГО РАЙОНА</w:t>
      </w:r>
    </w:p>
    <w:p w:rsidR="000558B8" w:rsidRPr="00C2571A" w:rsidRDefault="000558B8" w:rsidP="00AD38F3">
      <w:pPr>
        <w:shd w:val="clear" w:color="auto" w:fill="F5F5F5"/>
        <w:spacing w:after="0" w:line="240" w:lineRule="auto"/>
        <w:ind w:firstLine="27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ВАШСКОЙ РЕСПУБЛИКИ</w:t>
      </w:r>
    </w:p>
    <w:p w:rsidR="00AD38F3" w:rsidRPr="00C2571A" w:rsidRDefault="00AD38F3" w:rsidP="00AD38F3">
      <w:pPr>
        <w:shd w:val="clear" w:color="auto" w:fill="F5F5F5"/>
        <w:spacing w:after="0" w:line="240" w:lineRule="auto"/>
        <w:ind w:firstLine="27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0261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126"/>
        <w:gridCol w:w="1559"/>
        <w:gridCol w:w="2410"/>
        <w:gridCol w:w="1559"/>
      </w:tblGrid>
      <w:tr w:rsidR="00AD38F3" w:rsidRPr="00C2571A" w:rsidTr="004E1E13">
        <w:trPr>
          <w:trHeight w:val="2273"/>
        </w:trPr>
        <w:tc>
          <w:tcPr>
            <w:tcW w:w="260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льметдинов Рамиль Гаязетдинович</w:t>
            </w:r>
          </w:p>
          <w:p w:rsidR="000558B8" w:rsidRPr="00C2571A" w:rsidRDefault="000558B8" w:rsidP="00AD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а</w:t>
            </w:r>
          </w:p>
          <w:p w:rsidR="00AD38F3" w:rsidRPr="00C2571A" w:rsidRDefault="00AD38F3" w:rsidP="00AD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мапосинского</w:t>
            </w:r>
          </w:p>
          <w:p w:rsidR="00AD38F3" w:rsidRPr="00C2571A" w:rsidRDefault="00AD38F3" w:rsidP="00AD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AD38F3" w:rsidRPr="00C2571A" w:rsidRDefault="00987227" w:rsidP="00AD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D38F3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. телефон:8 (83540) 2-11-82</w:t>
            </w:r>
          </w:p>
          <w:p w:rsidR="00AD38F3" w:rsidRPr="00C2571A" w:rsidRDefault="00AD38F3" w:rsidP="00AD38F3">
            <w:pPr>
              <w:spacing w:before="69" w:after="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</w:t>
            </w:r>
          </w:p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территории</w:t>
            </w:r>
          </w:p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поселения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населения</w:t>
            </w:r>
          </w:p>
          <w:p w:rsidR="000558B8" w:rsidRPr="00C2571A" w:rsidRDefault="00A63866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01.01.2021</w:t>
            </w:r>
            <w:r w:rsidR="00015B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 поселения</w:t>
            </w:r>
          </w:p>
        </w:tc>
      </w:tr>
      <w:tr w:rsidR="00AD38F3" w:rsidRPr="00C2571A" w:rsidTr="004E1E13">
        <w:trPr>
          <w:trHeight w:val="3645"/>
        </w:trPr>
        <w:tc>
          <w:tcPr>
            <w:tcW w:w="2607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AD38F3" w:rsidP="00AD38F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8890</wp:posOffset>
                  </wp:positionV>
                  <wp:extent cx="1419225" cy="2114550"/>
                  <wp:effectExtent l="19050" t="0" r="9525" b="0"/>
                  <wp:wrapSquare wrapText="bothSides"/>
                  <wp:docPr id="1" name="Рисунок 1" descr="http://gov.cap.ru/UserFiles/People/GrvId_493imgp5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v.cap.ru/UserFiles/People/GrvId_493imgp5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мапосинское</w:t>
            </w:r>
          </w:p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58B8" w:rsidRPr="00C2571A" w:rsidRDefault="00C2571A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3</w:t>
            </w:r>
            <w:r w:rsidR="00AD38F3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а</w:t>
            </w:r>
          </w:p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76D7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2</w:t>
            </w:r>
            <w:r w:rsidR="00AD38F3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http://gov.cap.ru/?gov_id=493</w:t>
            </w: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 Краткая характеристика поселения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 </w:t>
      </w: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рриториальное устройство и структура поселения</w:t>
      </w:r>
    </w:p>
    <w:p w:rsidR="00AD38F3" w:rsidRPr="00C2571A" w:rsidRDefault="00AD38F3" w:rsidP="00AD38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shd w:val="solid" w:color="FFFFFF" w:themeColor="background1" w:fill="auto"/>
        </w:rPr>
      </w:pPr>
      <w:r w:rsidRPr="00C2571A">
        <w:rPr>
          <w:rFonts w:ascii="Times New Roman" w:hAnsi="Times New Roman"/>
          <w:bCs/>
          <w:sz w:val="24"/>
          <w:szCs w:val="24"/>
          <w:shd w:val="solid" w:color="FFFFFF" w:themeColor="background1" w:fill="auto"/>
        </w:rPr>
        <w:t>Территория Сирмапосинского сельского поселения расположена в южной части Чебоксарского района, состоит из единого массива площадью 4613 га.</w:t>
      </w:r>
    </w:p>
    <w:p w:rsidR="00CD2787" w:rsidRPr="00C2571A" w:rsidRDefault="00AD38F3" w:rsidP="00AD38F3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hAnsi="Times New Roman"/>
          <w:bCs/>
          <w:sz w:val="24"/>
          <w:szCs w:val="24"/>
          <w:shd w:val="solid" w:color="FFFFFF" w:themeColor="background1" w:fill="auto"/>
        </w:rPr>
        <w:t xml:space="preserve">Сирмапосинское сельское  поселение 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аничит с </w:t>
      </w:r>
      <w:r w:rsidRPr="00C25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71A">
        <w:rPr>
          <w:rFonts w:ascii="Times New Roman" w:hAnsi="Times New Roman"/>
          <w:sz w:val="24"/>
          <w:szCs w:val="24"/>
        </w:rPr>
        <w:t>Шинерпосинским</w:t>
      </w:r>
      <w:proofErr w:type="spellEnd"/>
      <w:r w:rsidRPr="00C257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71A">
        <w:rPr>
          <w:rFonts w:ascii="Times New Roman" w:hAnsi="Times New Roman"/>
          <w:sz w:val="24"/>
          <w:szCs w:val="24"/>
        </w:rPr>
        <w:t>Кугесьским</w:t>
      </w:r>
      <w:proofErr w:type="spellEnd"/>
      <w:r w:rsidRPr="00C257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71A">
        <w:rPr>
          <w:rFonts w:ascii="Times New Roman" w:hAnsi="Times New Roman"/>
          <w:sz w:val="24"/>
          <w:szCs w:val="24"/>
        </w:rPr>
        <w:t>Лапсарским</w:t>
      </w:r>
      <w:proofErr w:type="spellEnd"/>
      <w:r w:rsidRPr="00C2571A">
        <w:rPr>
          <w:rFonts w:ascii="Times New Roman" w:hAnsi="Times New Roman"/>
          <w:sz w:val="24"/>
          <w:szCs w:val="24"/>
        </w:rPr>
        <w:t>,</w:t>
      </w:r>
      <w:r w:rsidR="002513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571A">
        <w:rPr>
          <w:rFonts w:ascii="Times New Roman" w:hAnsi="Times New Roman"/>
          <w:sz w:val="24"/>
          <w:szCs w:val="24"/>
        </w:rPr>
        <w:t>Абашевским</w:t>
      </w:r>
      <w:proofErr w:type="spellEnd"/>
      <w:r w:rsidRPr="00C257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71A">
        <w:rPr>
          <w:rFonts w:ascii="Times New Roman" w:hAnsi="Times New Roman"/>
          <w:sz w:val="24"/>
          <w:szCs w:val="24"/>
        </w:rPr>
        <w:t>Ишакским</w:t>
      </w:r>
      <w:proofErr w:type="spellEnd"/>
      <w:r w:rsidRPr="00C257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571A">
        <w:rPr>
          <w:rFonts w:ascii="Times New Roman" w:hAnsi="Times New Roman"/>
          <w:sz w:val="24"/>
          <w:szCs w:val="24"/>
        </w:rPr>
        <w:t>Сарабакасинским</w:t>
      </w:r>
      <w:proofErr w:type="spellEnd"/>
      <w:r w:rsidRPr="00C2571A">
        <w:rPr>
          <w:rFonts w:ascii="Times New Roman" w:hAnsi="Times New Roman"/>
          <w:sz w:val="24"/>
          <w:szCs w:val="24"/>
        </w:rPr>
        <w:t xml:space="preserve">   сельскими поселениями Чебоксарского района  и </w:t>
      </w:r>
      <w:proofErr w:type="spellStart"/>
      <w:r w:rsidRPr="00C2571A">
        <w:rPr>
          <w:rFonts w:ascii="Times New Roman" w:hAnsi="Times New Roman"/>
          <w:sz w:val="24"/>
          <w:szCs w:val="24"/>
        </w:rPr>
        <w:t>Малоянгорчинским</w:t>
      </w:r>
      <w:proofErr w:type="spellEnd"/>
      <w:r w:rsidRPr="00C2571A">
        <w:rPr>
          <w:rFonts w:ascii="Times New Roman" w:hAnsi="Times New Roman"/>
          <w:sz w:val="24"/>
          <w:szCs w:val="24"/>
        </w:rPr>
        <w:t xml:space="preserve">  сельским поселением  </w:t>
      </w:r>
      <w:proofErr w:type="spellStart"/>
      <w:r w:rsidRPr="00C2571A">
        <w:rPr>
          <w:rFonts w:ascii="Times New Roman" w:hAnsi="Times New Roman"/>
          <w:sz w:val="24"/>
          <w:szCs w:val="24"/>
        </w:rPr>
        <w:t>Цивильского</w:t>
      </w:r>
      <w:proofErr w:type="spellEnd"/>
      <w:r w:rsidRPr="00C2571A">
        <w:rPr>
          <w:rFonts w:ascii="Times New Roman" w:hAnsi="Times New Roman"/>
          <w:sz w:val="24"/>
          <w:szCs w:val="24"/>
        </w:rPr>
        <w:t xml:space="preserve">  района Чувашской Республики.</w:t>
      </w:r>
    </w:p>
    <w:p w:rsidR="00AD38F3" w:rsidRPr="00C2571A" w:rsidRDefault="00CD2787" w:rsidP="00AD38F3">
      <w:pPr>
        <w:shd w:val="clear" w:color="auto" w:fill="F5F5F5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Северная граница поселения проходит от точки пересечения границ сельскохозяйственного производственного кооператива-колхоза им. Куйбышева, сельскохозяйственного производственного кооператива - колхоза им. Ленина и республиканского государственного унитарного предприятия "Гвардеец" в общем северо-западном направлении до заготовительной конторы п.Кугеси. Далее граница переходит через автодорогу "Нижний Новгород-Уфа" южнее перекрестка на Базовый проезд. Далее вдоль юго-западной стороны полосы отвода авт</w:t>
      </w:r>
      <w:r w:rsidR="00AD38F3"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мобильной дороги "Нижний Новго</w:t>
      </w:r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род - Уфа" граница следует на юг по ул. Зеленая к ул.Южная, проходит по существующей южной границе жилой застройки ул.Южная, ул. Колхозная по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смежеству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земель сельскохозяйственного производственного кооператива - колхоза им. Куйбышева. От южной оконечности ул. Колхозная граница проходит c северной стороны посадки и леса переходит автодорогу "Кугеси-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Икково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" у очистных сооружений пос. Кугеси. Далее по южной стороне ручья, вдоль существующей ограды с южной стороны садоводческого товарищества "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Илем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" граница доходит до точки пересечения границ Сирмапосинского,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Кугесьского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и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Лапсарского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сельских  поселений.</w:t>
      </w:r>
    </w:p>
    <w:p w:rsidR="00AD38F3" w:rsidRPr="00C2571A" w:rsidRDefault="00CD2787" w:rsidP="00AD38F3">
      <w:pPr>
        <w:shd w:val="clear" w:color="auto" w:fill="F5F5F5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Восточная граница в северном направлении проходит по западной стороне квартала 21, далее в северо-западном направлении квартала 22 до точки пересечения границ земель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Икковского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</w:t>
      </w:r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lastRenderedPageBreak/>
        <w:t xml:space="preserve">лесничества, Опытного лесхоза, колхоза "1 Мая" и  сельскохозяйственного производственного кооператива - колхоза им. Ленина. Далее граница поворачивает на северо-восток, и идет по ручью по границе с землями  колхоза "1 Мая" вдоль ручья, огибает коллективные сады производственного объединения "Магистральные газопроводы" с северной стороны и идет до пруда. Далее граница идет вдоль ручья  по границе с землями сельскохозяйственного производственного кооператива - колхоз им. Куйбышева до р.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Рыкша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. Далее граница идет вдоль р.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Рыкша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до сосновой посадки. Затем поворачивает на север и идет по прямой до пересечения с р.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Шинеры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. Граница пересекает автомобильную трассу "Москва- Казань" на повороте на с. Абашево.</w:t>
      </w:r>
    </w:p>
    <w:p w:rsidR="00AD38F3" w:rsidRPr="00C2571A" w:rsidRDefault="00CD2787" w:rsidP="00AD38F3">
      <w:pPr>
        <w:shd w:val="clear" w:color="auto" w:fill="F5F5F5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Южная граница начинается на стыке квартало</w:t>
      </w:r>
      <w:r w:rsidR="00AD38F3"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в  20 и 21 </w:t>
      </w:r>
      <w:proofErr w:type="spellStart"/>
      <w:r w:rsidR="00AD38F3"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Икковского</w:t>
      </w:r>
      <w:proofErr w:type="spellEnd"/>
      <w:r w:rsidR="00AD38F3"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лесничест</w:t>
      </w:r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ва Опытного лесхоза с границей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Цивильского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муниципального района, проходит по южной границе кварталов 20, 19, поворачивает на юг и проходит по восточной южной и западной стороне квартала 32, по западной стороне квартала 19, далее по северной границе квартала  13 до точки пересечения границ земель колхоза "1 Мая" и республиканского государственного предприятия "Дружба", поворачивает в северном направлении и проходит по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смежеству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границ колхоза "1 Мая" и республиканского государственного предприятия "Дружба", доходит до точки пересечения границ колхоза "1 Мая" и республиканского государственного предприятия "Дружба" и сельскохозяйственного производственного кооператива колхоза им. Куйбышева, в том же направлении продолжается по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смежеству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границ колхоза "1 Мая" и колхоза им. Куйбышева, переходит автомобильную дорогу "Кугеси -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Шоркино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"  идет до реки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Рыкша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, граничит с землями Лапсарского сельского поселения и выходит на точку пересечения границ Сирмапосинского сельского поселения, </w:t>
      </w:r>
      <w:proofErr w:type="spellStart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Кугесьского</w:t>
      </w:r>
      <w:proofErr w:type="spellEnd"/>
      <w:r w:rsidRPr="00C2571A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сельского поселения и Лапсарского сельского поселения.</w:t>
      </w:r>
    </w:p>
    <w:p w:rsidR="000558B8" w:rsidRPr="00C2571A" w:rsidRDefault="000558B8" w:rsidP="00AD38F3">
      <w:pPr>
        <w:shd w:val="clear" w:color="auto" w:fill="F5F5F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тивный центр – д. Чиршкасы. В состав Сирмапосинского сельского поселения входят семь населенных пунктов.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 </w:t>
      </w: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дминистративно-территориальное деление поселения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2454"/>
        <w:gridCol w:w="4205"/>
        <w:gridCol w:w="1452"/>
        <w:gridCol w:w="1542"/>
      </w:tblGrid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ощадь земель </w:t>
            </w:r>
          </w:p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ого пункта (га)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енность постоянного населения на </w:t>
            </w:r>
            <w:r w:rsidR="002E4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1.2022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(чел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тояние до районного центра (км)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6192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0752F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ршкасы</w:t>
            </w:r>
            <w:proofErr w:type="spellEnd"/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D04D77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E4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CD2787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6192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0752F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мапоси</w:t>
            </w:r>
            <w:proofErr w:type="spellEnd"/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D04D77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E4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E73A6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6192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20752F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ково</w:t>
            </w:r>
            <w:proofErr w:type="spellEnd"/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E45DC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E73A6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6192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0752F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дайкасы</w:t>
            </w:r>
            <w:proofErr w:type="spellEnd"/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D04D77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E4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E73A6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6192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20752F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барусово</w:t>
            </w:r>
            <w:proofErr w:type="spellEnd"/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E45DC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E73A6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D38F3" w:rsidRPr="00C2571A" w:rsidTr="00AD38F3">
        <w:trPr>
          <w:trHeight w:val="356"/>
        </w:trPr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AD38F3" w:rsidRPr="00C2571A" w:rsidRDefault="00AD38F3" w:rsidP="00AD38F3">
            <w:pPr>
              <w:spacing w:before="69" w:after="69"/>
              <w:ind w:left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Шакулово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D04D77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E4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D38F3" w:rsidRPr="00C2571A" w:rsidTr="00AD38F3">
        <w:tc>
          <w:tcPr>
            <w:tcW w:w="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AD38F3" w:rsidRPr="00C2571A" w:rsidRDefault="00AD38F3" w:rsidP="0020752F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Янгильдино</w:t>
            </w:r>
            <w:proofErr w:type="spellEnd"/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2E45DC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0558B8" w:rsidRPr="00C2571A" w:rsidTr="00AD38F3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42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</w:t>
            </w:r>
          </w:p>
        </w:tc>
        <w:tc>
          <w:tcPr>
            <w:tcW w:w="14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E45DC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E73A6" w:rsidRPr="00C2571A" w:rsidRDefault="000E73A6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1E13" w:rsidRDefault="004E1E13" w:rsidP="004E1E13">
      <w:pPr>
        <w:shd w:val="clear" w:color="auto" w:fill="F5F5F5"/>
        <w:spacing w:after="0" w:line="240" w:lineRule="auto"/>
        <w:ind w:firstLine="27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A4966" w:rsidRDefault="000558B8" w:rsidP="004E1E13">
      <w:pPr>
        <w:shd w:val="clear" w:color="auto" w:fill="F5F5F5"/>
        <w:spacing w:after="0" w:line="240" w:lineRule="auto"/>
        <w:ind w:firstLine="27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3</w:t>
      </w: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Административно-техническое оснащение администрации поселения</w:t>
      </w:r>
    </w:p>
    <w:p w:rsidR="00AD38F3" w:rsidRPr="004E1E13" w:rsidRDefault="000558B8" w:rsidP="004E1E13">
      <w:pPr>
        <w:shd w:val="clear" w:color="auto" w:fill="F5F5F5"/>
        <w:spacing w:after="0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ание администрации  Сирмапосинского сельского поселения Чебоксарского рай</w:t>
      </w:r>
      <w:r w:rsidR="00FA49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на  находится по адресу: 429500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Чувашская Республика, Чебоксарский район, д. Чиршкасы, ул. 11 Пятилетки, д. 1</w:t>
      </w:r>
      <w:r w:rsidR="00AD38F3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Тел. 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AD38F3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83540)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11-82</w:t>
      </w:r>
      <w:r w:rsidR="00AD38F3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факс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38F3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(83540)</w:t>
      </w:r>
      <w:r w:rsidR="004E1E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D38F3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-48-24,адрес электронной почты cha_sirma@cap.ru.</w:t>
      </w:r>
    </w:p>
    <w:p w:rsidR="000558B8" w:rsidRPr="00C2571A" w:rsidRDefault="000558B8" w:rsidP="004E1E13">
      <w:pPr>
        <w:shd w:val="clear" w:color="auto" w:fill="F5F5F5"/>
        <w:spacing w:after="0" w:line="240" w:lineRule="auto"/>
        <w:ind w:firstLine="27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щая площадь </w:t>
      </w:r>
      <w:r w:rsidR="000E73A6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жилых помещений  здания </w:t>
      </w:r>
      <w:r w:rsidR="00AD38F3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="0020752F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рмапосинского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составляет </w:t>
      </w:r>
      <w:r w:rsidR="000E73A6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40,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в.м., 2 этаж</w:t>
      </w:r>
      <w:r w:rsidR="0020752F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Год постройки здания – 198</w:t>
      </w:r>
      <w:r w:rsidR="000E73A6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, материал стен- </w:t>
      </w:r>
      <w:r w:rsidR="00275614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пич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ундамента – кирпич, </w:t>
      </w:r>
      <w:r w:rsidR="002E45DC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ояние </w:t>
      </w:r>
      <w:r w:rsidR="002E4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2E45DC"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довлетворительное</w:t>
      </w: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4 </w:t>
      </w: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труктура земельных ресурсов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3"/>
        <w:gridCol w:w="1993"/>
        <w:gridCol w:w="2693"/>
      </w:tblGrid>
      <w:tr w:rsidR="000558B8" w:rsidRPr="00C2571A" w:rsidTr="00AD38F3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6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C2571A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ирмапосинское</w:t>
            </w:r>
          </w:p>
          <w:p w:rsidR="000558B8" w:rsidRPr="00C2571A" w:rsidRDefault="000558B8" w:rsidP="00AD38F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 </w:t>
            </w:r>
            <w:r w:rsidR="00AD38F3"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е</w:t>
            </w:r>
          </w:p>
        </w:tc>
      </w:tr>
      <w:tr w:rsidR="000558B8" w:rsidRPr="00C2571A" w:rsidTr="00AD38F3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0558B8" w:rsidP="00055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1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0558B8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71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AD3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407D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  <w:p w:rsidR="00A407D8" w:rsidRPr="00C2571A" w:rsidRDefault="00A407D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D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AD38F3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AD38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категории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D38F3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0558B8" w:rsidRPr="00C2571A" w:rsidTr="00AD38F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Итого:</w:t>
            </w:r>
          </w:p>
        </w:tc>
        <w:tc>
          <w:tcPr>
            <w:tcW w:w="1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AD38F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1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.5 Финансовое обеспечение поселения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1059"/>
        <w:gridCol w:w="992"/>
        <w:gridCol w:w="1276"/>
        <w:gridCol w:w="1550"/>
        <w:gridCol w:w="1276"/>
      </w:tblGrid>
      <w:tr w:rsidR="00015BFA" w:rsidRPr="00C2571A" w:rsidTr="00671B2C">
        <w:trPr>
          <w:gridAfter w:val="1"/>
          <w:wAfter w:w="1276" w:type="dxa"/>
          <w:trHeight w:val="3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15BFA" w:rsidRPr="00C2571A" w:rsidRDefault="00015BF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327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015BFA" w:rsidRPr="00C2571A" w:rsidRDefault="00015BF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015BFA" w:rsidRPr="00C2571A" w:rsidRDefault="00015BF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DC" w:rsidRPr="00C2571A" w:rsidTr="002E45DC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2E45DC" w:rsidRPr="00C2571A" w:rsidRDefault="002E45DC" w:rsidP="002E45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E45DC" w:rsidRPr="00C2571A" w:rsidTr="002E45D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Default="002E45DC" w:rsidP="002E45DC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доходы: (планируемые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E45DC" w:rsidRPr="00C2571A" w:rsidRDefault="002E45DC" w:rsidP="002E45DC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1,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6,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066D55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96,76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2E45DC" w:rsidRPr="00066D55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476,0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2E45DC" w:rsidRPr="00A76D73" w:rsidRDefault="00A76D73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3,94</w:t>
            </w:r>
          </w:p>
        </w:tc>
      </w:tr>
      <w:tr w:rsidR="002E45DC" w:rsidRPr="00C2571A" w:rsidTr="002E45D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32,7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51,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066D55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61,79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2E45DC" w:rsidRPr="00066D55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681,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2E45DC" w:rsidRPr="00A76D73" w:rsidRDefault="00A76D73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D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9,96</w:t>
            </w:r>
          </w:p>
        </w:tc>
      </w:tr>
      <w:tr w:rsidR="002E45DC" w:rsidRPr="00C2571A" w:rsidTr="002E45D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нсовая помощь: (планируемая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руб.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43,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00,6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066D55" w:rsidRDefault="002E45DC" w:rsidP="002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5">
              <w:rPr>
                <w:rFonts w:ascii="Times New Roman" w:hAnsi="Times New Roman"/>
                <w:sz w:val="24"/>
                <w:szCs w:val="24"/>
              </w:rPr>
              <w:t>5929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2E45DC" w:rsidRPr="00066D55" w:rsidRDefault="002E45DC" w:rsidP="002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997,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2E45DC" w:rsidRPr="00A76D73" w:rsidRDefault="00A76D73" w:rsidP="002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73">
              <w:rPr>
                <w:rFonts w:ascii="Times New Roman" w:hAnsi="Times New Roman"/>
                <w:sz w:val="24"/>
                <w:szCs w:val="24"/>
              </w:rPr>
              <w:t>14148,14</w:t>
            </w:r>
          </w:p>
        </w:tc>
      </w:tr>
      <w:tr w:rsidR="002E45DC" w:rsidRPr="00C2571A" w:rsidTr="002E45D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ческ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ыс.руб.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6,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Default="002E45DC" w:rsidP="002E4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0,6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066D55" w:rsidRDefault="002E45DC" w:rsidP="002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D55">
              <w:rPr>
                <w:rFonts w:ascii="Times New Roman" w:hAnsi="Times New Roman"/>
                <w:sz w:val="24"/>
                <w:szCs w:val="24"/>
              </w:rPr>
              <w:t>5929,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2E45DC" w:rsidRPr="00066D55" w:rsidRDefault="002E45DC" w:rsidP="002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41,5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2E45DC" w:rsidRPr="00A76D73" w:rsidRDefault="00A76D73" w:rsidP="002E45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D73">
              <w:rPr>
                <w:rFonts w:ascii="Times New Roman" w:hAnsi="Times New Roman"/>
                <w:sz w:val="24"/>
                <w:szCs w:val="24"/>
              </w:rPr>
              <w:t>13190,25</w:t>
            </w:r>
          </w:p>
        </w:tc>
      </w:tr>
      <w:tr w:rsidR="002E45DC" w:rsidRPr="00C2571A" w:rsidTr="002E45D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45,0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52,5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066D55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6D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91,63</w:t>
            </w:r>
          </w:p>
        </w:tc>
        <w:tc>
          <w:tcPr>
            <w:tcW w:w="1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2E45DC" w:rsidRPr="00066D55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 523,5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2E45DC" w:rsidRPr="00A76D73" w:rsidRDefault="00A76D73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70,21</w:t>
            </w: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1.6 </w:t>
      </w:r>
      <w:r w:rsidR="002E45DC"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емографическая ситуация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1470"/>
        <w:gridCol w:w="1269"/>
        <w:gridCol w:w="1269"/>
        <w:gridCol w:w="1270"/>
        <w:gridCol w:w="1549"/>
        <w:gridCol w:w="1394"/>
      </w:tblGrid>
      <w:tr w:rsidR="00015BFA" w:rsidRPr="00C2571A" w:rsidTr="00015BFA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15BFA" w:rsidRPr="00C2571A" w:rsidRDefault="00015BF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6827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15BFA" w:rsidRPr="00C2571A" w:rsidRDefault="00015BF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ность постоянного населения (среднегодовая) (чел.)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015BFA" w:rsidRPr="00C2571A" w:rsidRDefault="00015BF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5DC" w:rsidRPr="00C2571A" w:rsidTr="002E45DC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2E45DC" w:rsidRPr="00C2571A" w:rsidTr="00D04D77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Сирмапосинское сельское поселение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4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8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2E45DC" w:rsidRPr="00C2571A" w:rsidRDefault="002E45DC" w:rsidP="002E45D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</w:tr>
      <w:tr w:rsidR="00A76D73" w:rsidRPr="00C2571A" w:rsidTr="002E45DC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ршкасы</w:t>
            </w:r>
            <w:proofErr w:type="spellEnd"/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</w:tr>
      <w:tr w:rsidR="00A76D73" w:rsidRPr="00C2571A" w:rsidTr="002E45DC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мапоси</w:t>
            </w:r>
            <w:proofErr w:type="spellEnd"/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</w:tr>
      <w:tr w:rsidR="00A76D73" w:rsidRPr="00C2571A" w:rsidTr="002E45DC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ково</w:t>
            </w:r>
            <w:proofErr w:type="spellEnd"/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</w:tr>
      <w:tr w:rsidR="00A76D73" w:rsidRPr="00C2571A" w:rsidTr="002E45DC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дайкасы</w:t>
            </w:r>
            <w:proofErr w:type="spellEnd"/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</w:tr>
      <w:tr w:rsidR="00A76D73" w:rsidRPr="00C2571A" w:rsidTr="002E45DC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барусово</w:t>
            </w:r>
            <w:proofErr w:type="spellEnd"/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</w:tr>
      <w:tr w:rsidR="00A76D73" w:rsidRPr="00C2571A" w:rsidTr="002E45DC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Янгильдино</w:t>
            </w:r>
            <w:proofErr w:type="spellEnd"/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A76D73" w:rsidRPr="00C2571A" w:rsidTr="002E45DC">
        <w:tc>
          <w:tcPr>
            <w:tcW w:w="18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кулово</w:t>
            </w:r>
            <w:proofErr w:type="spellEnd"/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</w:tcPr>
          <w:p w:rsidR="00A76D73" w:rsidRPr="00C2571A" w:rsidRDefault="00A76D73" w:rsidP="00A76D7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 2. Объекты социальной инфраструктуры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1  Образование</w:t>
      </w: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1510"/>
        <w:gridCol w:w="1046"/>
        <w:gridCol w:w="1215"/>
        <w:gridCol w:w="1118"/>
        <w:gridCol w:w="1941"/>
      </w:tblGrid>
      <w:tr w:rsidR="000558B8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</w:tr>
      <w:tr w:rsidR="000558B8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бюджетное общеобразовательное учреждение «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кковская О</w:t>
            </w:r>
            <w:r w:rsidR="0020752F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ОШ», с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="0020752F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кково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</w:t>
            </w:r>
            <w:r w:rsidR="0020752F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кольная, д. 2 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боксарского района Чувашской Республики, директор </w:t>
            </w:r>
            <w:r w:rsidR="0020752F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Владимиров Александр</w:t>
            </w:r>
            <w:r w:rsidR="00020495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40EB7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Витальевич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  8(83540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</w:t>
            </w:r>
            <w:r w:rsidR="00440EB7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-48-22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CA2D6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1747EB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1587D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1587D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ирпич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61587D" w:rsidP="00C2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удовлетворительное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987227" w:rsidRDefault="00C2571A" w:rsidP="00C257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2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Муниципальное бюджетное дошкольное образовательное учреждение «</w:t>
            </w:r>
            <w:proofErr w:type="spellStart"/>
            <w:r w:rsidRPr="00C2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ирмапосинский</w:t>
            </w:r>
            <w:proofErr w:type="spellEnd"/>
            <w:r w:rsidRPr="00C2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детский сад </w:t>
            </w:r>
            <w:r w:rsidR="009872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 w:rsidRPr="00C2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proofErr w:type="spellStart"/>
            <w:r w:rsidRPr="00C2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ябинушка</w:t>
            </w:r>
            <w:proofErr w:type="spellEnd"/>
            <w:r w:rsidRPr="00C2571A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»</w:t>
            </w:r>
            <w:r w:rsidR="002B3AF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</w:p>
          <w:p w:rsidR="00C2571A" w:rsidRPr="00C2571A" w:rsidRDefault="002B3AFD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д. Чиршкасы, ул.11 п</w:t>
            </w:r>
            <w:r w:rsidR="00C2571A" w:rsidRPr="00C2571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ятилетки, д.7 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ого района Чувашской Республики</w:t>
            </w:r>
          </w:p>
          <w:p w:rsidR="00C2571A" w:rsidRPr="00C2571A" w:rsidRDefault="00C2571A" w:rsidP="009872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ведующая: </w:t>
            </w:r>
            <w:r w:rsidRPr="00C2571A">
              <w:rPr>
                <w:rFonts w:ascii="Times New Roman" w:hAnsi="Times New Roman"/>
              </w:rPr>
              <w:t>Максимова Галина Игнатьевна</w:t>
            </w:r>
            <w:r w:rsidR="00987227">
              <w:rPr>
                <w:rFonts w:ascii="Times New Roman" w:hAnsi="Times New Roman"/>
              </w:rPr>
              <w:t>, т</w:t>
            </w:r>
            <w:r w:rsidRPr="00C2571A">
              <w:rPr>
                <w:rFonts w:ascii="Times New Roman" w:hAnsi="Times New Roman"/>
                <w:color w:val="000000"/>
                <w:shd w:val="clear" w:color="auto" w:fill="FFFFFF"/>
              </w:rPr>
              <w:t>елефон: (83540) 2-42-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Оперативное управ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882C6A" w:rsidP="00882C6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4E1E13" w:rsidP="004E1E1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4E1E13" w:rsidP="004E1E13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/б панель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C2571A" w:rsidRPr="00C2571A" w:rsidRDefault="002B3AFD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удовлетворительное</w:t>
            </w: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.2 Здравоохранение и социальная защита населения</w:t>
      </w:r>
    </w:p>
    <w:tbl>
      <w:tblPr>
        <w:tblW w:w="10403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1"/>
        <w:gridCol w:w="1417"/>
        <w:gridCol w:w="851"/>
        <w:gridCol w:w="1276"/>
        <w:gridCol w:w="850"/>
        <w:gridCol w:w="1134"/>
        <w:gridCol w:w="1134"/>
      </w:tblGrid>
      <w:tr w:rsidR="00C2571A" w:rsidRPr="00C2571A" w:rsidTr="00251322">
        <w:tc>
          <w:tcPr>
            <w:tcW w:w="3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ик помещени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E45DC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Пл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адь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сло 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ойко-мест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Default="000558B8" w:rsidP="00251322">
            <w:pPr>
              <w:spacing w:before="69" w:after="69" w:line="240" w:lineRule="auto"/>
              <w:ind w:hanging="8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Состо</w:t>
            </w:r>
            <w:proofErr w:type="spellEnd"/>
            <w:r w:rsidR="0025132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0558B8" w:rsidRPr="00C2571A" w:rsidRDefault="000558B8" w:rsidP="00251322">
            <w:pPr>
              <w:spacing w:before="69" w:after="69" w:line="240" w:lineRule="auto"/>
              <w:ind w:hanging="8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яние</w:t>
            </w:r>
            <w:proofErr w:type="spellEnd"/>
          </w:p>
        </w:tc>
      </w:tr>
      <w:tr w:rsidR="00C2571A" w:rsidRPr="00C2571A" w:rsidTr="00251322">
        <w:tc>
          <w:tcPr>
            <w:tcW w:w="3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87666" w:rsidRPr="00C2571A" w:rsidRDefault="00F87666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ое учреждение ЧР </w:t>
            </w:r>
          </w:p>
          <w:p w:rsidR="00C2571A" w:rsidRPr="00C2571A" w:rsidRDefault="00F87666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кковский</w:t>
            </w:r>
            <w:proofErr w:type="spellEnd"/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E45DC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ФАП» МЗ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Р, </w:t>
            </w:r>
            <w:proofErr w:type="spellStart"/>
            <w:proofErr w:type="gram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с.Икково,ул.Школьная</w:t>
            </w:r>
            <w:proofErr w:type="spellEnd"/>
            <w:proofErr w:type="gram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2E45DC">
              <w:rPr>
                <w:rFonts w:ascii="Times New Roman" w:eastAsia="Times New Roman" w:hAnsi="Times New Roman"/>
                <w:color w:val="000000"/>
                <w:lang w:eastAsia="ru-RU"/>
              </w:rPr>
              <w:t>2/1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Чебоксарского района Чувашской Республики.  </w:t>
            </w:r>
          </w:p>
          <w:p w:rsidR="00A63866" w:rsidRDefault="00F87666" w:rsidP="00A6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ая:</w:t>
            </w:r>
            <w:r w:rsidR="00CC4FA6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F87666" w:rsidRPr="00C2571A" w:rsidRDefault="00C2571A" w:rsidP="00A6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 тел.  8(83540</w:t>
            </w:r>
            <w:r w:rsidR="00F8766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8766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-76-5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87666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ая</w:t>
            </w:r>
            <w:r w:rsidR="00F8766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Р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87666" w:rsidRPr="00C2571A" w:rsidRDefault="00104B4B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87666" w:rsidRPr="00C2571A" w:rsidRDefault="0061587D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  <w:p w:rsidR="0061587D" w:rsidRPr="00C2571A" w:rsidRDefault="0061587D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87666" w:rsidRPr="00C2571A" w:rsidRDefault="0061587D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87666" w:rsidRPr="00C2571A" w:rsidRDefault="00A76D73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эндвич-панели</w:t>
            </w:r>
          </w:p>
        </w:tc>
        <w:tc>
          <w:tcPr>
            <w:tcW w:w="1134" w:type="dxa"/>
            <w:tcBorders>
              <w:bottom w:val="single" w:sz="6" w:space="0" w:color="CCCCCC"/>
            </w:tcBorders>
            <w:shd w:val="clear" w:color="auto" w:fill="F5F5F5"/>
            <w:vAlign w:val="center"/>
            <w:hideMark/>
          </w:tcPr>
          <w:p w:rsidR="00F87666" w:rsidRPr="00C2571A" w:rsidRDefault="00A76D73" w:rsidP="00251322">
            <w:pPr>
              <w:spacing w:before="69" w:after="69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е</w:t>
            </w:r>
          </w:p>
        </w:tc>
      </w:tr>
      <w:tr w:rsidR="00C2571A" w:rsidRPr="00C2571A" w:rsidTr="00251322">
        <w:tc>
          <w:tcPr>
            <w:tcW w:w="3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ное учреждение ЧР «Чиршкасинский ФАП»  МЗ ЧР,</w:t>
            </w:r>
          </w:p>
          <w:p w:rsidR="00C2571A" w:rsidRPr="00C2571A" w:rsidRDefault="00C2571A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 Чиршкасы, ул.11 Пятилетки, д.5 Чебоксарского района Чувашской Республики</w:t>
            </w:r>
          </w:p>
          <w:p w:rsidR="00C2571A" w:rsidRPr="00C2571A" w:rsidRDefault="00C2571A" w:rsidP="002B3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ая: Иванова Алевтина Глебовна</w:t>
            </w:r>
            <w:r w:rsidR="002B3AF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 тел.  8(83540) 2-14-0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C2571A" w:rsidRPr="00C2571A" w:rsidRDefault="00C2571A" w:rsidP="00C2571A">
            <w:pPr>
              <w:jc w:val="center"/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ая ЦР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ирпич</w:t>
            </w:r>
          </w:p>
        </w:tc>
        <w:tc>
          <w:tcPr>
            <w:tcW w:w="1134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C2571A" w:rsidRPr="00C2571A" w:rsidRDefault="00C2571A" w:rsidP="002513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удовлетворительное</w:t>
            </w:r>
          </w:p>
        </w:tc>
      </w:tr>
      <w:tr w:rsidR="00C2571A" w:rsidRPr="00C2571A" w:rsidTr="00251322">
        <w:tc>
          <w:tcPr>
            <w:tcW w:w="3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юджетное учреждение ЧР </w:t>
            </w:r>
          </w:p>
          <w:p w:rsidR="00C2571A" w:rsidRPr="00C2571A" w:rsidRDefault="00C2571A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Ямбарусовский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E45DC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ФАП» МЗ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Р, 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.Ямбарусово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ул.Кооперативная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,    д.48 Чебоксарского района Чувашской Республики</w:t>
            </w:r>
          </w:p>
          <w:p w:rsidR="00C2571A" w:rsidRPr="00C2571A" w:rsidRDefault="00CC4FA6" w:rsidP="00CC4F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ведующий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заров Артур Николаевич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(83540</w:t>
            </w:r>
            <w:r w:rsidR="002B3AFD">
              <w:rPr>
                <w:rFonts w:ascii="Times New Roman" w:eastAsia="Times New Roman" w:hAnsi="Times New Roman"/>
                <w:color w:val="000000"/>
                <w:lang w:eastAsia="ru-RU"/>
              </w:rPr>
              <w:t>) 2-10-3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893739706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C2571A" w:rsidRPr="00C2571A" w:rsidRDefault="00C2571A" w:rsidP="00C2571A">
            <w:pPr>
              <w:jc w:val="center"/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ая ЦРБ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ирп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ительное</w:t>
            </w: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color w:val="000000"/>
          <w:lang w:eastAsia="ru-RU"/>
        </w:rPr>
        <w:t> </w:t>
      </w: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3 Культура</w:t>
      </w:r>
    </w:p>
    <w:tbl>
      <w:tblPr>
        <w:tblW w:w="10403" w:type="dxa"/>
        <w:shd w:val="clear" w:color="auto" w:fill="F5F5F5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1499"/>
        <w:gridCol w:w="1414"/>
        <w:gridCol w:w="1417"/>
        <w:gridCol w:w="1559"/>
        <w:gridCol w:w="1276"/>
      </w:tblGrid>
      <w:tr w:rsidR="00C2571A" w:rsidRPr="00C2571A" w:rsidTr="00251322">
        <w:tc>
          <w:tcPr>
            <w:tcW w:w="3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ик помещения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Площадь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Материа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Состояние</w:t>
            </w:r>
          </w:p>
        </w:tc>
      </w:tr>
      <w:tr w:rsidR="00C2571A" w:rsidRPr="00C2571A" w:rsidTr="00251322">
        <w:tc>
          <w:tcPr>
            <w:tcW w:w="3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295406" w:rsidP="00C25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иршкасинский дом творчества</w:t>
            </w:r>
            <w:r w:rsidR="000558B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боксарского района,</w:t>
            </w:r>
          </w:p>
          <w:p w:rsidR="000558B8" w:rsidRPr="00C2571A" w:rsidRDefault="000558B8" w:rsidP="00C25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 </w:t>
            </w:r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иршкасы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л. </w:t>
            </w:r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1 Пятилетки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боксарского района 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увашской Республики, Заведующая: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 </w:t>
            </w:r>
            <w:proofErr w:type="spellStart"/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оролькова</w:t>
            </w:r>
            <w:proofErr w:type="spellEnd"/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лина 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асильевна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В оперативном управлении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1587D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613,6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95406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ирпично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E45DC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0558B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овлет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0558B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рительное</w:t>
            </w:r>
            <w:proofErr w:type="spellEnd"/>
            <w:proofErr w:type="gramEnd"/>
          </w:p>
        </w:tc>
      </w:tr>
      <w:tr w:rsidR="00C2571A" w:rsidRPr="00C2571A" w:rsidTr="00251322">
        <w:tc>
          <w:tcPr>
            <w:tcW w:w="3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0558B8" w:rsidP="00C25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Боль</w:t>
            </w:r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шеянгильдинский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ий клуб Чебоксарского района, </w:t>
            </w:r>
          </w:p>
          <w:p w:rsidR="00C2571A" w:rsidRPr="00C2571A" w:rsidRDefault="000558B8" w:rsidP="00C257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. </w:t>
            </w:r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льшое </w:t>
            </w:r>
            <w:proofErr w:type="spellStart"/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Янгильдино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0558B8" w:rsidRPr="00C2571A" w:rsidRDefault="000558B8" w:rsidP="001F49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Гагарина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3 Ч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боксарского района Чувашской Республики, 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Заведующая: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 </w:t>
            </w:r>
            <w:proofErr w:type="spellStart"/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Мокина</w:t>
            </w:r>
            <w:proofErr w:type="spellEnd"/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алина</w:t>
            </w:r>
            <w:r w:rsidR="00295406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1F4967">
              <w:rPr>
                <w:rFonts w:ascii="Times New Roman" w:eastAsia="Times New Roman" w:hAnsi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В оперативном управлении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1747EB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1587D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95406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ирпично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95406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</w:t>
            </w:r>
            <w:r w:rsidR="0025132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рительное</w:t>
            </w:r>
            <w:proofErr w:type="spellEnd"/>
            <w:proofErr w:type="gramEnd"/>
          </w:p>
        </w:tc>
      </w:tr>
      <w:tr w:rsidR="00251322" w:rsidRPr="00C2571A" w:rsidTr="00015BFA">
        <w:tc>
          <w:tcPr>
            <w:tcW w:w="3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кковский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м творчества Чебоксарского </w:t>
            </w:r>
            <w:r w:rsidR="002E45DC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йона, </w:t>
            </w:r>
            <w:proofErr w:type="spellStart"/>
            <w:r w:rsidR="002E45DC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с.Икково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ул.Школьная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, д.</w:t>
            </w:r>
            <w:r w:rsidR="002E45DC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 Чебоксарского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Чувашской Республики.</w:t>
            </w:r>
          </w:p>
          <w:p w:rsidR="00251322" w:rsidRPr="00C2571A" w:rsidRDefault="00251322" w:rsidP="00A638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ведующая: </w:t>
            </w:r>
            <w:r w:rsidR="00A63866">
              <w:rPr>
                <w:rFonts w:ascii="Times New Roman" w:eastAsia="Times New Roman" w:hAnsi="Times New Roman"/>
                <w:color w:val="000000"/>
                <w:lang w:eastAsia="ru-RU"/>
              </w:rPr>
              <w:t>Евсеева Светлана Николаевна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В оперативном управлении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2B3AFD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2B3AFD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ирпично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015BFA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рительное</w:t>
            </w:r>
            <w:proofErr w:type="spellEnd"/>
            <w:proofErr w:type="gramEnd"/>
          </w:p>
        </w:tc>
      </w:tr>
      <w:tr w:rsidR="00251322" w:rsidRPr="00C2571A" w:rsidTr="00015BFA">
        <w:tc>
          <w:tcPr>
            <w:tcW w:w="3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УК «Централизованная библиотечная система» Чебоксарского района, подразделение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иршкасинская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ая библиотека,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.Чиршкасы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л. 11 пятилетки, </w:t>
            </w:r>
          </w:p>
          <w:p w:rsidR="00251322" w:rsidRPr="00C2571A" w:rsidRDefault="00251322" w:rsidP="00C257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. 1 Чебоксарского района, Заведующая: Иванова Елена Геннадьевна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В оперативном управлении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ь здания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иршкасинс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-кого ДТ,</w:t>
            </w:r>
          </w:p>
          <w:p w:rsidR="00251322" w:rsidRPr="00C2571A" w:rsidRDefault="00251322" w:rsidP="00C2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кирпично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015BFA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рительное</w:t>
            </w:r>
            <w:proofErr w:type="spellEnd"/>
            <w:proofErr w:type="gramEnd"/>
          </w:p>
        </w:tc>
      </w:tr>
      <w:tr w:rsidR="00251322" w:rsidRPr="00C2571A" w:rsidTr="00251322">
        <w:tc>
          <w:tcPr>
            <w:tcW w:w="32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2B3A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БУК «Централизованная библиотечная система» Чебоксарского района, подразделение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кковская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льская библиотека,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с.Икково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л. Школьная, д. 2 Чебоксарского 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йона, заведующая</w:t>
            </w:r>
            <w:r w:rsidR="002B3A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Михайлова Антонина Михайловна</w:t>
            </w:r>
          </w:p>
        </w:tc>
        <w:tc>
          <w:tcPr>
            <w:tcW w:w="1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оперативном управлении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C2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ь здания </w:t>
            </w: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кковского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Т,</w:t>
            </w:r>
          </w:p>
          <w:p w:rsidR="00251322" w:rsidRPr="00C2571A" w:rsidRDefault="00251322" w:rsidP="00C25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ирпичное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Pr="00C2571A" w:rsidRDefault="00251322" w:rsidP="00015BFA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р</w:t>
            </w: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тельное</w:t>
            </w:r>
            <w:proofErr w:type="spellEnd"/>
            <w:proofErr w:type="gramEnd"/>
          </w:p>
        </w:tc>
      </w:tr>
    </w:tbl>
    <w:p w:rsidR="00987227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lang w:eastAsia="ru-RU"/>
        </w:rPr>
        <w:t> 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4 Пожарная часть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3"/>
        <w:gridCol w:w="2052"/>
        <w:gridCol w:w="1046"/>
        <w:gridCol w:w="1215"/>
        <w:gridCol w:w="1117"/>
        <w:gridCol w:w="1196"/>
      </w:tblGrid>
      <w:tr w:rsidR="000558B8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, юридический адрес, телеф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ик помещ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3. Жилой фонд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2358"/>
        <w:gridCol w:w="1682"/>
        <w:gridCol w:w="1815"/>
        <w:gridCol w:w="1801"/>
      </w:tblGrid>
      <w:tr w:rsidR="00A67520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МК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вартир в МК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частных домов</w:t>
            </w:r>
          </w:p>
        </w:tc>
      </w:tr>
      <w:tr w:rsidR="00A67520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A67520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67520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мапосинское</w:t>
            </w: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0558B8" w:rsidRPr="00C2571A" w:rsidRDefault="00015BFA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  <w:r w:rsidR="00C2571A" w:rsidRPr="00C2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67520" w:rsidRPr="00C2571A" w:rsidTr="009B7E7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4E1E1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A67520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ршкасы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1587D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0558B8" w:rsidRPr="00C2571A" w:rsidRDefault="009B7E7E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</w:tcPr>
          <w:p w:rsidR="000558B8" w:rsidRPr="00C2571A" w:rsidRDefault="009B7E7E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A67520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4E1E13" w:rsidP="004E1E1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A67520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рмапоси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0558B8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C2571A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A67520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4E1E1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="00A67520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1587D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61587D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126A39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</w:tr>
      <w:tr w:rsidR="00A67520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4E1E1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A67520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дайкасы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0558B8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9B7E7E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A67520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4E1E13" w:rsidP="00A67520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A67520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мбарус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0558B8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126A39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</w:tr>
      <w:tr w:rsidR="00A67520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4E1E1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A67520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кул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0558B8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C2571A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A67520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4E1E1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A67520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Янгильди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0558B8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C2571A" w:rsidP="00055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</w:tr>
    </w:tbl>
    <w:p w:rsidR="000558B8" w:rsidRPr="00C2571A" w:rsidRDefault="000558B8" w:rsidP="00C2571A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4. Инженерно-коммунальная инфраструктура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  <w:gridCol w:w="2857"/>
        <w:gridCol w:w="1311"/>
        <w:gridCol w:w="1850"/>
      </w:tblGrid>
      <w:tr w:rsidR="00C727B9" w:rsidRPr="00C2571A" w:rsidTr="00C727B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="00C2571A"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м</w:t>
            </w:r>
          </w:p>
        </w:tc>
      </w:tr>
      <w:tr w:rsidR="00C727B9" w:rsidRPr="00C2571A" w:rsidTr="00C727B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A67520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снабжение </w:t>
            </w:r>
            <w:proofErr w:type="spellStart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r w:rsidR="00A67520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Чиршкасы</w:t>
            </w:r>
            <w:proofErr w:type="spellEnd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боксарского района Чувашской Республики</w:t>
            </w:r>
          </w:p>
        </w:tc>
        <w:tc>
          <w:tcPr>
            <w:tcW w:w="2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636B7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A67520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Чиршкасы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ул.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1 Пятилетки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Куйбышева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Луговая,</w:t>
            </w: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Вознесенского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2446</w:t>
            </w:r>
          </w:p>
        </w:tc>
      </w:tr>
      <w:tr w:rsidR="00C727B9" w:rsidRPr="00C2571A" w:rsidTr="00C727B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снабжение д. </w:t>
            </w:r>
            <w:proofErr w:type="spellStart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Сирмапоси</w:t>
            </w:r>
            <w:proofErr w:type="spellEnd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ого района Чувашской Республики</w:t>
            </w:r>
          </w:p>
        </w:tc>
        <w:tc>
          <w:tcPr>
            <w:tcW w:w="2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636B7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Сирмапоси</w:t>
            </w:r>
            <w:proofErr w:type="spellEnd"/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ул.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ая, Зеленая, Подсобное хозяйство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155</w:t>
            </w:r>
          </w:p>
        </w:tc>
      </w:tr>
      <w:tr w:rsidR="00C727B9" w:rsidRPr="00C2571A" w:rsidTr="00C727B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снабжение </w:t>
            </w:r>
            <w:proofErr w:type="spellStart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.Больш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ое</w:t>
            </w:r>
            <w:proofErr w:type="spellEnd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Янгильдино</w:t>
            </w:r>
            <w:proofErr w:type="spellEnd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ого района Чувашской Республики</w:t>
            </w:r>
          </w:p>
        </w:tc>
        <w:tc>
          <w:tcPr>
            <w:tcW w:w="2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636B7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льшое </w:t>
            </w:r>
            <w:proofErr w:type="spellStart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Янгильдино</w:t>
            </w:r>
            <w:proofErr w:type="spellEnd"/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ул.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Матросова, Гагарина,11 лет Чувашии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746</w:t>
            </w:r>
          </w:p>
        </w:tc>
      </w:tr>
      <w:tr w:rsidR="00C727B9" w:rsidRPr="00C2571A" w:rsidTr="00C727B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C727B9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снабжение </w:t>
            </w:r>
            <w:proofErr w:type="spellStart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Икково</w:t>
            </w:r>
            <w:proofErr w:type="spellEnd"/>
            <w:proofErr w:type="gramStart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боксарского</w:t>
            </w:r>
            <w:proofErr w:type="gramEnd"/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2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proofErr w:type="spellStart"/>
            <w:r w:rsidR="000636B7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.Икково</w:t>
            </w:r>
            <w:proofErr w:type="spellEnd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ул. </w:t>
            </w:r>
            <w:r w:rsidR="000636B7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Колхозная, Школьная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Шубоссинни</w:t>
            </w:r>
            <w:proofErr w:type="spellEnd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, Садовая, Заречная, Молодежная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4380</w:t>
            </w:r>
          </w:p>
        </w:tc>
      </w:tr>
      <w:tr w:rsidR="00C727B9" w:rsidRPr="00C2571A" w:rsidTr="00C727B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одоснабжение </w:t>
            </w:r>
            <w:proofErr w:type="spellStart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Ямбарусово</w:t>
            </w:r>
            <w:proofErr w:type="spellEnd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боксарского района Чувашской Республики</w:t>
            </w:r>
          </w:p>
        </w:tc>
        <w:tc>
          <w:tcPr>
            <w:tcW w:w="2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636B7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Ямбарусово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ул.Кооперативная, Лесная, Новая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742</w:t>
            </w:r>
          </w:p>
        </w:tc>
      </w:tr>
      <w:tr w:rsidR="00C727B9" w:rsidRPr="00C2571A" w:rsidTr="00C727B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снабжение </w:t>
            </w:r>
            <w:proofErr w:type="spellStart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Карандайкасы</w:t>
            </w:r>
            <w:proofErr w:type="spellEnd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ого района Чувашской Республики</w:t>
            </w:r>
          </w:p>
        </w:tc>
        <w:tc>
          <w:tcPr>
            <w:tcW w:w="2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636B7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Карандайкасы</w:t>
            </w:r>
            <w:proofErr w:type="spellEnd"/>
            <w:r w:rsidR="000558B8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ул.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Молодежная, Дружбы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061</w:t>
            </w:r>
          </w:p>
        </w:tc>
      </w:tr>
      <w:tr w:rsidR="00C727B9" w:rsidRPr="00C2571A" w:rsidTr="00C727B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доснабжение </w:t>
            </w:r>
            <w:proofErr w:type="spellStart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Шакулово</w:t>
            </w:r>
            <w:proofErr w:type="spellEnd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боксарского района Чувашской Республики</w:t>
            </w:r>
          </w:p>
        </w:tc>
        <w:tc>
          <w:tcPr>
            <w:tcW w:w="28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C727B9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. </w:t>
            </w:r>
            <w:proofErr w:type="spellStart"/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Шакулово</w:t>
            </w:r>
            <w:proofErr w:type="spellEnd"/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ул. </w:t>
            </w:r>
            <w:r w:rsidR="00C727B9"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Нагорная, Полевая</w:t>
            </w:r>
          </w:p>
        </w:tc>
        <w:tc>
          <w:tcPr>
            <w:tcW w:w="10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251322" w:rsidRDefault="00FC041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51322">
              <w:rPr>
                <w:rFonts w:ascii="Times New Roman" w:eastAsia="Times New Roman" w:hAnsi="Times New Roman"/>
                <w:color w:val="000000"/>
                <w:lang w:eastAsia="ru-RU"/>
              </w:rPr>
              <w:t>1601</w:t>
            </w:r>
          </w:p>
        </w:tc>
      </w:tr>
    </w:tbl>
    <w:p w:rsidR="000558B8" w:rsidRPr="00C2571A" w:rsidRDefault="000558B8" w:rsidP="00C2571A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5. Объекты электроэнергетики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2098"/>
        <w:gridCol w:w="2663"/>
        <w:gridCol w:w="1311"/>
        <w:gridCol w:w="1258"/>
      </w:tblGrid>
      <w:tr w:rsidR="000558B8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аименование населенного пун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земельного участка,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251322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 </w:t>
            </w:r>
          </w:p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 (ед. изм.)</w:t>
            </w:r>
          </w:p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 Предприятия, действующие на территории </w:t>
      </w:r>
      <w:r w:rsidR="00C2571A"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ирмапосинского</w:t>
      </w: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сельского поселения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.1 Торговля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"/>
        <w:gridCol w:w="1553"/>
        <w:gridCol w:w="1611"/>
        <w:gridCol w:w="1790"/>
        <w:gridCol w:w="1100"/>
        <w:gridCol w:w="2255"/>
        <w:gridCol w:w="1427"/>
      </w:tblGrid>
      <w:tr w:rsidR="00C2571A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ред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 (кв.м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  торгового зала, кв.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ая информация</w:t>
            </w:r>
          </w:p>
        </w:tc>
      </w:tr>
      <w:tr w:rsidR="00C2571A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251322" w:rsidP="00F9546B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="000558B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F9546B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к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F9546B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кковский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П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 Товары повседневного спр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F9546B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5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F9546B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54,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шлейское райпо</w:t>
            </w:r>
          </w:p>
        </w:tc>
      </w:tr>
      <w:tr w:rsidR="00C2571A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F9546B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r w:rsidR="00F9546B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Ямбарус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F9546B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Ямбарусовский</w:t>
            </w:r>
            <w:proofErr w:type="spellEnd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П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Товары повседневного спр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F9546B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F9546B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34,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Ишлейское райпо</w:t>
            </w:r>
          </w:p>
        </w:tc>
      </w:tr>
      <w:tr w:rsidR="00C2571A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C2571A" w:rsidP="0066289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0558B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66289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иршкасы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6289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ООО «Евгений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Товары повседневного спр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6289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6289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6289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Осипов Е.В.</w:t>
            </w:r>
          </w:p>
        </w:tc>
      </w:tr>
      <w:tr w:rsidR="00C2571A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C2571A" w:rsidP="0066289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0558B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66289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иршка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66289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66289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ООО «Восход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Товары повседневного спрос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6289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6289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C2571A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r w:rsidR="0066289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кова</w:t>
            </w:r>
            <w:proofErr w:type="spellEnd"/>
            <w:r w:rsidR="0066289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Н.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C2571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C2571A" w:rsidP="0066289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0558B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="00662898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Чиршка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8E72E3" w:rsidP="0066289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Хозяйствен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8E72E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8E72E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6289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П </w:t>
            </w:r>
            <w:r w:rsidR="00C2571A"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Муравьева З.К.</w:t>
            </w:r>
          </w:p>
        </w:tc>
      </w:tr>
      <w:tr w:rsidR="00C2571A" w:rsidRPr="00C2571A" w:rsidTr="008E72E3">
        <w:trPr>
          <w:trHeight w:val="41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8E72E3" w:rsidRPr="00C2571A" w:rsidRDefault="00C2571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8E72E3" w:rsidRPr="00C2571A" w:rsidRDefault="00C2571A" w:rsidP="002862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lang w:eastAsia="ru-RU"/>
              </w:rPr>
              <w:t>д</w:t>
            </w:r>
            <w:r w:rsidR="008E72E3" w:rsidRPr="00C2571A">
              <w:rPr>
                <w:rFonts w:ascii="Times New Roman" w:eastAsia="Times New Roman" w:hAnsi="Times New Roman"/>
                <w:lang w:eastAsia="ru-RU"/>
              </w:rPr>
              <w:t>.Чиршкасы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8E72E3" w:rsidRPr="00C2571A" w:rsidRDefault="008E72E3" w:rsidP="002862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Строительный дв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8E72E3" w:rsidRPr="00C2571A" w:rsidRDefault="008E72E3" w:rsidP="002862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Стройматериа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8E72E3" w:rsidRPr="00C2571A" w:rsidRDefault="008E72E3" w:rsidP="002862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8E72E3" w:rsidRPr="00C2571A" w:rsidRDefault="008E72E3" w:rsidP="002862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8E72E3" w:rsidRPr="00C2571A" w:rsidRDefault="001F4967" w:rsidP="0025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йков</w:t>
            </w:r>
            <w:r w:rsidR="008E72E3" w:rsidRPr="00C2571A">
              <w:rPr>
                <w:rFonts w:ascii="Times New Roman" w:eastAsia="Times New Roman" w:hAnsi="Times New Roman"/>
                <w:lang w:eastAsia="ru-RU"/>
              </w:rPr>
              <w:t xml:space="preserve"> В.Н.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C2571A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lang w:eastAsia="ru-RU"/>
              </w:rPr>
              <w:t>д</w:t>
            </w:r>
            <w:r w:rsidR="00020495" w:rsidRPr="00C2571A">
              <w:rPr>
                <w:rFonts w:ascii="Times New Roman" w:eastAsia="Times New Roman" w:hAnsi="Times New Roman"/>
                <w:lang w:eastAsia="ru-RU"/>
              </w:rPr>
              <w:t>.Б.Янгильди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8E72E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8E72E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Промтовар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8E72E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5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8E72E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43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662898" w:rsidP="0025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8E72E3" w:rsidRPr="00C2571A">
              <w:rPr>
                <w:rFonts w:ascii="Times New Roman" w:eastAsia="Times New Roman" w:hAnsi="Times New Roman"/>
                <w:lang w:eastAsia="ru-RU"/>
              </w:rPr>
              <w:t>Семенова С.А.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C2571A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2571A">
              <w:rPr>
                <w:rFonts w:ascii="Times New Roman" w:eastAsia="Times New Roman" w:hAnsi="Times New Roman"/>
                <w:lang w:eastAsia="ru-RU"/>
              </w:rPr>
              <w:t>с</w:t>
            </w:r>
            <w:r w:rsidR="00020495" w:rsidRPr="00C2571A">
              <w:rPr>
                <w:rFonts w:ascii="Times New Roman" w:eastAsia="Times New Roman" w:hAnsi="Times New Roman"/>
                <w:lang w:eastAsia="ru-RU"/>
              </w:rPr>
              <w:t>.Икко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8E72E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8E72E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Промтоварны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8E72E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77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8E72E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C2571A" w:rsidRDefault="000558B8" w:rsidP="0025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E72E3" w:rsidRPr="00C2571A" w:rsidRDefault="008E72E3" w:rsidP="0025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Pr="00C2571A">
              <w:rPr>
                <w:rFonts w:ascii="Times New Roman" w:eastAsia="Times New Roman" w:hAnsi="Times New Roman"/>
                <w:lang w:eastAsia="ru-RU"/>
              </w:rPr>
              <w:t>П</w:t>
            </w:r>
            <w:r w:rsidR="00C2571A" w:rsidRPr="00C2571A">
              <w:rPr>
                <w:rFonts w:ascii="Times New Roman" w:eastAsia="Times New Roman" w:hAnsi="Times New Roman"/>
                <w:lang w:eastAsia="ru-RU"/>
              </w:rPr>
              <w:t>а</w:t>
            </w:r>
            <w:r w:rsidRPr="00C2571A">
              <w:rPr>
                <w:rFonts w:ascii="Times New Roman" w:eastAsia="Times New Roman" w:hAnsi="Times New Roman"/>
                <w:lang w:eastAsia="ru-RU"/>
              </w:rPr>
              <w:t>курова</w:t>
            </w:r>
            <w:proofErr w:type="spellEnd"/>
            <w:r w:rsidRPr="00C2571A">
              <w:rPr>
                <w:rFonts w:ascii="Times New Roman" w:eastAsia="Times New Roman" w:hAnsi="Times New Roman"/>
                <w:lang w:eastAsia="ru-RU"/>
              </w:rPr>
              <w:t xml:space="preserve"> М.М.</w:t>
            </w:r>
          </w:p>
          <w:p w:rsidR="008E72E3" w:rsidRPr="00C2571A" w:rsidRDefault="008E72E3" w:rsidP="00251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6.2 Почта</w:t>
      </w: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6"/>
        <w:gridCol w:w="1677"/>
        <w:gridCol w:w="2146"/>
      </w:tblGrid>
      <w:tr w:rsidR="000636B7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Наименование предприятия организации</w:t>
            </w:r>
          </w:p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казать адрес, телефон)</w:t>
            </w: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0558B8" w:rsidRPr="00C2571A" w:rsidRDefault="00C2571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="000558B8"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</w:tr>
      <w:tr w:rsidR="000636B7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558B8" w:rsidP="000636B7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ФГУП «Почта России»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ОПС «</w:t>
            </w:r>
            <w:proofErr w:type="spellStart"/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Икковское</w:t>
            </w:r>
            <w:proofErr w:type="spellEnd"/>
            <w:proofErr w:type="gram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рес: </w:t>
            </w:r>
            <w:proofErr w:type="spellStart"/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с.Икково</w:t>
            </w:r>
            <w:proofErr w:type="spellEnd"/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ица 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Школьная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, дом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а, </w:t>
            </w:r>
            <w:r w:rsidR="000636B7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квартира 3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ого  района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увашской Республики,  начальник  </w:t>
            </w:r>
            <w:r w:rsidR="00020495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Иванова Альбина Николаевна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тел. 8 (83540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) </w:t>
            </w:r>
            <w:r w:rsidR="00020495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2-76-35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едер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очтовые услуги, торговля</w:t>
            </w:r>
          </w:p>
        </w:tc>
      </w:tr>
    </w:tbl>
    <w:p w:rsidR="00987227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6.3 Банки</w:t>
      </w:r>
      <w:r w:rsidRPr="00C25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1744"/>
        <w:gridCol w:w="3762"/>
      </w:tblGrid>
      <w:tr w:rsidR="000558B8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едприятия, организации</w:t>
            </w:r>
          </w:p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казать адрес, телефон)</w:t>
            </w: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</w:tr>
      <w:tr w:rsidR="000558B8" w:rsidRPr="00C2571A" w:rsidTr="000558B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6.4 Организации и предприятия, находящиеся на территории </w:t>
      </w:r>
      <w:r w:rsidR="00C2571A"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Сирмапосинского </w:t>
      </w: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3584"/>
        <w:gridCol w:w="1282"/>
        <w:gridCol w:w="1897"/>
        <w:gridCol w:w="2966"/>
      </w:tblGrid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организации, адрес, телефон</w:t>
            </w:r>
          </w:p>
        </w:tc>
        <w:tc>
          <w:tcPr>
            <w:tcW w:w="1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 объекта, кв.м.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25132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558B8" w:rsidP="00C2571A">
            <w:pPr>
              <w:spacing w:before="69" w:after="69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рмапосинского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льского поселения, д. 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Чиршкасы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, ул.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Пятилетки, д. 1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боксарского района, глава 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Гельметдинов Рамиль Гаязетдинович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тел. 8 (83540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2-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11-82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, 2-48-24</w:t>
            </w:r>
          </w:p>
        </w:tc>
        <w:tc>
          <w:tcPr>
            <w:tcW w:w="1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1747EB" w:rsidP="00671B2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558B8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FA295F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ООО «Дубрава»</w:t>
            </w:r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с.Икково</w:t>
            </w:r>
            <w:proofErr w:type="spellEnd"/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ул.Колхозная</w:t>
            </w:r>
            <w:proofErr w:type="spellEnd"/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, д.11</w:t>
            </w:r>
          </w:p>
        </w:tc>
        <w:tc>
          <w:tcPr>
            <w:tcW w:w="1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1747EB" w:rsidP="00671B2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558B8" w:rsidP="00FA295F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ственность </w:t>
            </w:r>
            <w:r w:rsidR="00FA295F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4E1E1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Деревообрабатывающее производство</w:t>
            </w:r>
          </w:p>
        </w:tc>
      </w:tr>
      <w:tr w:rsidR="00C2571A" w:rsidRPr="00C2571A" w:rsidTr="00C2571A">
        <w:trPr>
          <w:trHeight w:val="432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0E73A6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E73A6" w:rsidP="002B3AFD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ООО «Магистраль</w:t>
            </w:r>
            <w:proofErr w:type="gram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C2571A"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C2571A"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.Сирмапоси</w:t>
            </w:r>
            <w:proofErr w:type="spellEnd"/>
            <w:proofErr w:type="gramEnd"/>
            <w:r w:rsidR="00C2571A"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proofErr w:type="spellStart"/>
            <w:r w:rsidR="00C2571A"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ул.Подсобное</w:t>
            </w:r>
            <w:proofErr w:type="spellEnd"/>
            <w:r w:rsidR="00C2571A"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хозяйство, д.3</w:t>
            </w:r>
          </w:p>
        </w:tc>
        <w:tc>
          <w:tcPr>
            <w:tcW w:w="1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1747EB" w:rsidP="00671B2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392729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ственность ООО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392729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hAnsi="Times New Roman"/>
                <w:color w:val="000000"/>
                <w:shd w:val="clear" w:color="auto" w:fill="F8F7EF"/>
              </w:rPr>
              <w:t>Эксплуатация автомобильных дорог общего пользования</w:t>
            </w:r>
          </w:p>
        </w:tc>
      </w:tr>
      <w:tr w:rsidR="00C2571A" w:rsidRPr="00C2571A" w:rsidTr="00C2571A">
        <w:trPr>
          <w:trHeight w:val="49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A295F" w:rsidRPr="00C2571A" w:rsidRDefault="0061587D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A295F" w:rsidRPr="004E1E13" w:rsidRDefault="00C2571A" w:rsidP="00251322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«Продукты сельского </w:t>
            </w:r>
            <w:proofErr w:type="gramStart"/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вора»  (</w:t>
            </w:r>
            <w:proofErr w:type="gramEnd"/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П </w:t>
            </w:r>
            <w:proofErr w:type="spellStart"/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Аказеева</w:t>
            </w:r>
            <w:proofErr w:type="spellEnd"/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О.И. ), </w:t>
            </w:r>
            <w:proofErr w:type="spellStart"/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.Сирмапоси</w:t>
            </w:r>
            <w:proofErr w:type="spellEnd"/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ул.Подсобное хозяйство, д.3, тел.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 (83540) </w:t>
            </w:r>
            <w:r w:rsidRPr="004E1E13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2607</w:t>
            </w:r>
          </w:p>
        </w:tc>
        <w:tc>
          <w:tcPr>
            <w:tcW w:w="1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A295F" w:rsidRPr="004E1E13" w:rsidRDefault="00C2571A" w:rsidP="00671B2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1836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A295F" w:rsidRPr="004E1E13" w:rsidRDefault="0061587D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FA295F" w:rsidRPr="004E1E13" w:rsidRDefault="0061587D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о и переработка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C2571A" w:rsidRDefault="0061587D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0558B8" w:rsidP="004E1E13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етеринарный участок, </w:t>
            </w:r>
            <w:proofErr w:type="spell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Чиршкасы</w:t>
            </w:r>
            <w:proofErr w:type="spellEnd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л. </w:t>
            </w:r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1 </w:t>
            </w:r>
            <w:proofErr w:type="gramStart"/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пятилетки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д.</w:t>
            </w:r>
            <w:proofErr w:type="gramEnd"/>
            <w:r w:rsidR="004E1E13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7/4</w:t>
            </w:r>
            <w:r w:rsidR="00275614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Чебоксарского района</w:t>
            </w:r>
            <w:r w:rsidR="00C2571A"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увашской Республики</w:t>
            </w:r>
          </w:p>
        </w:tc>
        <w:tc>
          <w:tcPr>
            <w:tcW w:w="1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1747EB" w:rsidP="00671B2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0558B8" w:rsidRPr="004E1E13" w:rsidRDefault="004E1E13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ая собственность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0558B8" w:rsidRPr="004E1E13" w:rsidRDefault="004E1E13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Ветеринарная деятельность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4E1E13" w:rsidRDefault="00C2571A" w:rsidP="00275614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ООО «</w:t>
            </w:r>
            <w:proofErr w:type="spell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СпецТехЭвакуатор</w:t>
            </w:r>
            <w:proofErr w:type="spellEnd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proofErr w:type="spell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д.Чиршкасы</w:t>
            </w:r>
            <w:proofErr w:type="spellEnd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ул. </w:t>
            </w:r>
            <w:proofErr w:type="gram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Куйбышева,д.</w:t>
            </w:r>
            <w:proofErr w:type="gramEnd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1б  Чебоксарского района Чувашской Республики</w:t>
            </w:r>
          </w:p>
        </w:tc>
        <w:tc>
          <w:tcPr>
            <w:tcW w:w="1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4E1E13" w:rsidRDefault="00C2571A" w:rsidP="00671B2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4E1E13" w:rsidRDefault="00C2571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ость ООО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C2571A" w:rsidRPr="004E1E13" w:rsidRDefault="00C2571A" w:rsidP="000558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ое обслуживание и ремонт автотранспортных средств</w:t>
            </w:r>
          </w:p>
        </w:tc>
      </w:tr>
      <w:tr w:rsidR="00C2571A" w:rsidRPr="00C2571A" w:rsidTr="00C2571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C2571A" w:rsidRDefault="00C2571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4E1E13" w:rsidRDefault="00C2571A" w:rsidP="00251322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ООО «Колосок</w:t>
            </w:r>
            <w:proofErr w:type="gram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» ,</w:t>
            </w:r>
            <w:proofErr w:type="gramEnd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д.Чиршкасы</w:t>
            </w:r>
            <w:proofErr w:type="spellEnd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proofErr w:type="spellStart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ул.Куйбышева</w:t>
            </w:r>
            <w:proofErr w:type="spellEnd"/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, д.1б, тел.8(</w:t>
            </w:r>
            <w:r w:rsidR="00251322">
              <w:rPr>
                <w:rFonts w:ascii="Times New Roman" w:eastAsia="Times New Roman" w:hAnsi="Times New Roman"/>
                <w:color w:val="000000"/>
                <w:lang w:eastAsia="ru-RU"/>
              </w:rPr>
              <w:t>8352</w:t>
            </w: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)234736</w:t>
            </w:r>
          </w:p>
        </w:tc>
        <w:tc>
          <w:tcPr>
            <w:tcW w:w="1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4E1E13" w:rsidRDefault="004E1E13" w:rsidP="00671B2C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C2571A" w:rsidRPr="004E1E13" w:rsidRDefault="00C2571A" w:rsidP="000558B8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E1E13">
              <w:rPr>
                <w:rFonts w:ascii="Times New Roman" w:eastAsia="Times New Roman" w:hAnsi="Times New Roman"/>
                <w:color w:val="000000"/>
                <w:lang w:eastAsia="ru-RU"/>
              </w:rPr>
              <w:t>Собственность ООО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:rsidR="00C2571A" w:rsidRPr="004E1E13" w:rsidRDefault="00C2571A" w:rsidP="000636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1322">
              <w:rPr>
                <w:rFonts w:ascii="Times New Roman" w:hAnsi="Times New Roman"/>
                <w:bdr w:val="none" w:sz="0" w:space="0" w:color="auto" w:frame="1"/>
              </w:rPr>
              <w:t>Производство хлеба и мучных кондитерских изделий недлительного хранения</w:t>
            </w:r>
          </w:p>
          <w:p w:rsidR="00C2571A" w:rsidRPr="004E1E13" w:rsidRDefault="00C2571A" w:rsidP="000558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558B8" w:rsidRPr="00C2571A" w:rsidRDefault="000558B8" w:rsidP="000558B8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257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7. Дороги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0"/>
        <w:gridCol w:w="590"/>
        <w:gridCol w:w="590"/>
        <w:gridCol w:w="590"/>
        <w:gridCol w:w="590"/>
        <w:gridCol w:w="660"/>
      </w:tblGrid>
      <w:tr w:rsidR="00EF2D02" w:rsidRPr="00C2571A" w:rsidTr="00EF2D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EF2D02" w:rsidRPr="00C2571A" w:rsidRDefault="00EF2D02" w:rsidP="00EF2D02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EF2D02" w:rsidRPr="00C2571A" w:rsidTr="00E467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EF2D02" w:rsidRPr="00C2571A" w:rsidRDefault="00EF2D02" w:rsidP="00EF2D02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мобильные дороги общего пользов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</w:tcPr>
          <w:p w:rsidR="00EF2D02" w:rsidRPr="00C2571A" w:rsidRDefault="0032535D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</w:tr>
      <w:tr w:rsidR="00EF2D02" w:rsidRPr="00AD38F3" w:rsidTr="00E467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vAlign w:val="center"/>
            <w:hideMark/>
          </w:tcPr>
          <w:p w:rsidR="00EF2D02" w:rsidRPr="00C2571A" w:rsidRDefault="00EF2D02" w:rsidP="00EF2D02">
            <w:pPr>
              <w:spacing w:before="69" w:after="6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с твердым покрыти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AD38F3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C2571A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AD38F3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28" w:type="dxa"/>
              <w:left w:w="55" w:type="dxa"/>
              <w:bottom w:w="28" w:type="dxa"/>
              <w:right w:w="55" w:type="dxa"/>
            </w:tcMar>
            <w:hideMark/>
          </w:tcPr>
          <w:p w:rsidR="00EF2D02" w:rsidRPr="00AD38F3" w:rsidRDefault="00EF2D02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57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</w:tcPr>
          <w:p w:rsidR="00EF2D02" w:rsidRPr="00AD38F3" w:rsidRDefault="0032535D" w:rsidP="00EF2D02">
            <w:pPr>
              <w:spacing w:before="69" w:after="6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4</w:t>
            </w:r>
            <w:bookmarkStart w:id="0" w:name="_GoBack"/>
            <w:bookmarkEnd w:id="0"/>
          </w:p>
        </w:tc>
      </w:tr>
    </w:tbl>
    <w:p w:rsidR="004E1E13" w:rsidRPr="00AD38F3" w:rsidRDefault="000558B8" w:rsidP="00987227">
      <w:pPr>
        <w:shd w:val="clear" w:color="auto" w:fill="F5F5F5"/>
        <w:spacing w:before="100" w:beforeAutospacing="1" w:after="100" w:afterAutospacing="1" w:line="240" w:lineRule="auto"/>
        <w:ind w:firstLine="277"/>
        <w:rPr>
          <w:rFonts w:ascii="Times New Roman" w:hAnsi="Times New Roman"/>
          <w:b/>
          <w:sz w:val="24"/>
          <w:szCs w:val="24"/>
        </w:rPr>
      </w:pPr>
      <w:r w:rsidRPr="00AD38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sectPr w:rsidR="004E1E13" w:rsidRPr="00AD38F3" w:rsidSect="004E1E1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204D5"/>
    <w:multiLevelType w:val="hybridMultilevel"/>
    <w:tmpl w:val="FB383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609C"/>
    <w:multiLevelType w:val="hybridMultilevel"/>
    <w:tmpl w:val="A088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31377"/>
    <w:multiLevelType w:val="hybridMultilevel"/>
    <w:tmpl w:val="66CC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511D"/>
    <w:multiLevelType w:val="hybridMultilevel"/>
    <w:tmpl w:val="7A5E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21B38"/>
    <w:multiLevelType w:val="hybridMultilevel"/>
    <w:tmpl w:val="D5D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56EA3"/>
    <w:multiLevelType w:val="multilevel"/>
    <w:tmpl w:val="60DE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63"/>
    <w:rsid w:val="00015BFA"/>
    <w:rsid w:val="00020495"/>
    <w:rsid w:val="00022D29"/>
    <w:rsid w:val="00023C4A"/>
    <w:rsid w:val="00055218"/>
    <w:rsid w:val="000558B8"/>
    <w:rsid w:val="00061923"/>
    <w:rsid w:val="000636B7"/>
    <w:rsid w:val="00066D55"/>
    <w:rsid w:val="00067D4C"/>
    <w:rsid w:val="000B65D1"/>
    <w:rsid w:val="000E73A6"/>
    <w:rsid w:val="00104B4B"/>
    <w:rsid w:val="00106D49"/>
    <w:rsid w:val="00111DD0"/>
    <w:rsid w:val="001211A2"/>
    <w:rsid w:val="00126A39"/>
    <w:rsid w:val="00133EEC"/>
    <w:rsid w:val="00173AA1"/>
    <w:rsid w:val="001747EB"/>
    <w:rsid w:val="00177A30"/>
    <w:rsid w:val="001E4CAD"/>
    <w:rsid w:val="001F4967"/>
    <w:rsid w:val="002043DE"/>
    <w:rsid w:val="0020752F"/>
    <w:rsid w:val="0023066A"/>
    <w:rsid w:val="00251322"/>
    <w:rsid w:val="002530AE"/>
    <w:rsid w:val="00253554"/>
    <w:rsid w:val="00275614"/>
    <w:rsid w:val="00286202"/>
    <w:rsid w:val="00290C5A"/>
    <w:rsid w:val="00295406"/>
    <w:rsid w:val="00297F03"/>
    <w:rsid w:val="002B3AFD"/>
    <w:rsid w:val="002C51E9"/>
    <w:rsid w:val="002E45DC"/>
    <w:rsid w:val="002E73AA"/>
    <w:rsid w:val="002E7FEA"/>
    <w:rsid w:val="00307EC7"/>
    <w:rsid w:val="0032535D"/>
    <w:rsid w:val="00364F74"/>
    <w:rsid w:val="00392729"/>
    <w:rsid w:val="003B0577"/>
    <w:rsid w:val="003B16D1"/>
    <w:rsid w:val="003E0EE6"/>
    <w:rsid w:val="00402291"/>
    <w:rsid w:val="00404623"/>
    <w:rsid w:val="00440EB7"/>
    <w:rsid w:val="00444C1C"/>
    <w:rsid w:val="00452663"/>
    <w:rsid w:val="00454F16"/>
    <w:rsid w:val="004573E4"/>
    <w:rsid w:val="00457DA1"/>
    <w:rsid w:val="004929A6"/>
    <w:rsid w:val="004A224C"/>
    <w:rsid w:val="004B035A"/>
    <w:rsid w:val="004B29D3"/>
    <w:rsid w:val="004C4F6A"/>
    <w:rsid w:val="004E1E13"/>
    <w:rsid w:val="00500E73"/>
    <w:rsid w:val="0051219D"/>
    <w:rsid w:val="0051493B"/>
    <w:rsid w:val="00517A36"/>
    <w:rsid w:val="00524E38"/>
    <w:rsid w:val="00530B83"/>
    <w:rsid w:val="00537BE0"/>
    <w:rsid w:val="00584CFD"/>
    <w:rsid w:val="005A1235"/>
    <w:rsid w:val="005B64B5"/>
    <w:rsid w:val="005B7664"/>
    <w:rsid w:val="005D69A7"/>
    <w:rsid w:val="005E77DB"/>
    <w:rsid w:val="00603881"/>
    <w:rsid w:val="0060438A"/>
    <w:rsid w:val="0061587D"/>
    <w:rsid w:val="00662898"/>
    <w:rsid w:val="00671B2C"/>
    <w:rsid w:val="006849A8"/>
    <w:rsid w:val="006B2B3B"/>
    <w:rsid w:val="006C479B"/>
    <w:rsid w:val="00743D18"/>
    <w:rsid w:val="0074631B"/>
    <w:rsid w:val="0075337C"/>
    <w:rsid w:val="007C34B4"/>
    <w:rsid w:val="007D7032"/>
    <w:rsid w:val="00864DD4"/>
    <w:rsid w:val="00882176"/>
    <w:rsid w:val="00882C6A"/>
    <w:rsid w:val="00883370"/>
    <w:rsid w:val="008936E9"/>
    <w:rsid w:val="008C32A2"/>
    <w:rsid w:val="008E72E3"/>
    <w:rsid w:val="00937F15"/>
    <w:rsid w:val="009413FD"/>
    <w:rsid w:val="009472A0"/>
    <w:rsid w:val="0095008C"/>
    <w:rsid w:val="00955415"/>
    <w:rsid w:val="00962D83"/>
    <w:rsid w:val="00974A3A"/>
    <w:rsid w:val="00987227"/>
    <w:rsid w:val="00994019"/>
    <w:rsid w:val="009B5763"/>
    <w:rsid w:val="009B7E7E"/>
    <w:rsid w:val="009E7A21"/>
    <w:rsid w:val="00A407D8"/>
    <w:rsid w:val="00A63866"/>
    <w:rsid w:val="00A672A7"/>
    <w:rsid w:val="00A673FA"/>
    <w:rsid w:val="00A67520"/>
    <w:rsid w:val="00A76D73"/>
    <w:rsid w:val="00AD38F3"/>
    <w:rsid w:val="00B23C6C"/>
    <w:rsid w:val="00B668C0"/>
    <w:rsid w:val="00B844F6"/>
    <w:rsid w:val="00BE6905"/>
    <w:rsid w:val="00C250FA"/>
    <w:rsid w:val="00C2571A"/>
    <w:rsid w:val="00C55A76"/>
    <w:rsid w:val="00C5624E"/>
    <w:rsid w:val="00C727B9"/>
    <w:rsid w:val="00C80991"/>
    <w:rsid w:val="00C97EF5"/>
    <w:rsid w:val="00CA2C05"/>
    <w:rsid w:val="00CA2D6F"/>
    <w:rsid w:val="00CB3677"/>
    <w:rsid w:val="00CC4FA6"/>
    <w:rsid w:val="00CD2787"/>
    <w:rsid w:val="00D04D77"/>
    <w:rsid w:val="00D0783B"/>
    <w:rsid w:val="00D32F86"/>
    <w:rsid w:val="00D86756"/>
    <w:rsid w:val="00D87E53"/>
    <w:rsid w:val="00DA30C8"/>
    <w:rsid w:val="00DE704C"/>
    <w:rsid w:val="00E17A5B"/>
    <w:rsid w:val="00E25412"/>
    <w:rsid w:val="00E467EA"/>
    <w:rsid w:val="00E8341B"/>
    <w:rsid w:val="00EF2D02"/>
    <w:rsid w:val="00F40152"/>
    <w:rsid w:val="00F44057"/>
    <w:rsid w:val="00F54825"/>
    <w:rsid w:val="00F57DC6"/>
    <w:rsid w:val="00F87666"/>
    <w:rsid w:val="00F9546B"/>
    <w:rsid w:val="00FA13D5"/>
    <w:rsid w:val="00FA295F"/>
    <w:rsid w:val="00FA4966"/>
    <w:rsid w:val="00FB6886"/>
    <w:rsid w:val="00FC041F"/>
    <w:rsid w:val="00FC1864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268B7-2A04-40F2-8BB7-458DB7C0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">
    <w:name w:val="label"/>
    <w:basedOn w:val="a0"/>
    <w:rsid w:val="00452663"/>
  </w:style>
  <w:style w:type="character" w:styleId="a3">
    <w:name w:val="Hyperlink"/>
    <w:basedOn w:val="a0"/>
    <w:uiPriority w:val="99"/>
    <w:semiHidden/>
    <w:unhideWhenUsed/>
    <w:rsid w:val="00452663"/>
    <w:rPr>
      <w:color w:val="0000FF"/>
      <w:u w:val="single"/>
    </w:rPr>
  </w:style>
  <w:style w:type="character" w:styleId="a4">
    <w:name w:val="Strong"/>
    <w:basedOn w:val="a0"/>
    <w:uiPriority w:val="22"/>
    <w:qFormat/>
    <w:rsid w:val="00067D4C"/>
    <w:rPr>
      <w:b/>
      <w:bCs/>
    </w:rPr>
  </w:style>
  <w:style w:type="paragraph" w:styleId="a5">
    <w:name w:val="Body Text"/>
    <w:basedOn w:val="a"/>
    <w:link w:val="a6"/>
    <w:rsid w:val="00537BE0"/>
    <w:pPr>
      <w:spacing w:after="0" w:line="240" w:lineRule="auto"/>
      <w:jc w:val="both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37BE0"/>
    <w:rPr>
      <w:rFonts w:ascii="TimesET" w:eastAsia="Times New Roman" w:hAnsi="TimesET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0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EC7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unhideWhenUsed/>
    <w:rsid w:val="000558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558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AF8E-FB3E-4C6D-A6DC-CEAACB6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C Co.</Company>
  <LinksUpToDate>false</LinksUpToDate>
  <CharactersWithSpaces>1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odkin</dc:creator>
  <cp:lastModifiedBy>Пользователь Windows</cp:lastModifiedBy>
  <cp:revision>2</cp:revision>
  <cp:lastPrinted>2018-09-10T07:12:00Z</cp:lastPrinted>
  <dcterms:created xsi:type="dcterms:W3CDTF">2022-03-03T10:23:00Z</dcterms:created>
  <dcterms:modified xsi:type="dcterms:W3CDTF">2022-03-03T10:23:00Z</dcterms:modified>
</cp:coreProperties>
</file>